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E41" w14:textId="7D9592F8" w:rsidR="00C072E6" w:rsidRDefault="00C072E6">
      <w:pPr>
        <w:rPr>
          <w:lang w:val="es-ES"/>
        </w:rPr>
      </w:pPr>
      <w:r w:rsidRPr="00C072E6">
        <w:rPr>
          <w:b/>
          <w:bCs/>
          <w:lang w:val="es-ES"/>
        </w:rPr>
        <w:t xml:space="preserve">Archivo N° 2 </w:t>
      </w:r>
      <w:r>
        <w:rPr>
          <w:lang w:val="es-ES"/>
        </w:rPr>
        <w:t xml:space="preserve">- </w:t>
      </w:r>
      <w:r w:rsidR="006916C6" w:rsidRPr="006916C6">
        <w:rPr>
          <w:lang w:val="es-ES"/>
        </w:rPr>
        <w:t>1er concurso de fotografía científica UNAB</w:t>
      </w:r>
    </w:p>
    <w:p w14:paraId="4D7C1C4F" w14:textId="77777777" w:rsidR="004E264E" w:rsidRDefault="004E264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027C" w14:paraId="73F8719D" w14:textId="77777777" w:rsidTr="0055027C">
        <w:tc>
          <w:tcPr>
            <w:tcW w:w="8828" w:type="dxa"/>
          </w:tcPr>
          <w:p w14:paraId="5C0DF533" w14:textId="77777777" w:rsidR="0055027C" w:rsidRPr="00D46502" w:rsidRDefault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Nombre del/la autor/a, seudónimo que van a ocupar en caso de requerirlo:</w:t>
            </w:r>
          </w:p>
          <w:p w14:paraId="5CEBC140" w14:textId="77777777" w:rsidR="0055027C" w:rsidRDefault="0055027C">
            <w:pPr>
              <w:rPr>
                <w:lang w:val="es-ES"/>
              </w:rPr>
            </w:pPr>
          </w:p>
          <w:p w14:paraId="48CE5771" w14:textId="77777777" w:rsidR="0055027C" w:rsidRDefault="0055027C">
            <w:pPr>
              <w:rPr>
                <w:lang w:val="es-ES"/>
              </w:rPr>
            </w:pPr>
          </w:p>
          <w:p w14:paraId="719B7585" w14:textId="5B618F96" w:rsidR="0055027C" w:rsidRDefault="0055027C">
            <w:pPr>
              <w:rPr>
                <w:lang w:val="es-ES"/>
              </w:rPr>
            </w:pPr>
          </w:p>
        </w:tc>
      </w:tr>
      <w:tr w:rsidR="0055027C" w14:paraId="2B2AC22F" w14:textId="77777777" w:rsidTr="0055027C">
        <w:tc>
          <w:tcPr>
            <w:tcW w:w="8828" w:type="dxa"/>
          </w:tcPr>
          <w:p w14:paraId="0B893080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iudad y/o país de domicilio:</w:t>
            </w:r>
          </w:p>
          <w:p w14:paraId="581FF7D2" w14:textId="77777777" w:rsidR="0055027C" w:rsidRDefault="0055027C">
            <w:pPr>
              <w:rPr>
                <w:lang w:val="es-ES"/>
              </w:rPr>
            </w:pPr>
          </w:p>
          <w:p w14:paraId="1D2B8F72" w14:textId="291650A1" w:rsidR="0055027C" w:rsidRDefault="0055027C">
            <w:pPr>
              <w:rPr>
                <w:lang w:val="es-ES"/>
              </w:rPr>
            </w:pPr>
          </w:p>
        </w:tc>
      </w:tr>
      <w:tr w:rsidR="0055027C" w14:paraId="195025B5" w14:textId="77777777" w:rsidTr="0055027C">
        <w:tc>
          <w:tcPr>
            <w:tcW w:w="8828" w:type="dxa"/>
          </w:tcPr>
          <w:p w14:paraId="63FBCA0B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orreo electrónico:</w:t>
            </w:r>
          </w:p>
          <w:p w14:paraId="226860A4" w14:textId="77777777" w:rsidR="0055027C" w:rsidRDefault="0055027C">
            <w:pPr>
              <w:rPr>
                <w:lang w:val="es-ES"/>
              </w:rPr>
            </w:pPr>
          </w:p>
        </w:tc>
      </w:tr>
      <w:tr w:rsidR="0055027C" w14:paraId="0B171AD6" w14:textId="77777777" w:rsidTr="0055027C">
        <w:tc>
          <w:tcPr>
            <w:tcW w:w="8828" w:type="dxa"/>
          </w:tcPr>
          <w:p w14:paraId="2F62ED3E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Teléfono de contacto:</w:t>
            </w:r>
          </w:p>
          <w:p w14:paraId="4AE0F930" w14:textId="77777777" w:rsidR="0055027C" w:rsidRDefault="0055027C">
            <w:pPr>
              <w:rPr>
                <w:lang w:val="es-ES"/>
              </w:rPr>
            </w:pPr>
          </w:p>
          <w:p w14:paraId="32C35816" w14:textId="46552108" w:rsidR="00956458" w:rsidRDefault="00956458">
            <w:pPr>
              <w:rPr>
                <w:lang w:val="es-ES"/>
              </w:rPr>
            </w:pPr>
          </w:p>
        </w:tc>
      </w:tr>
      <w:tr w:rsidR="00956458" w14:paraId="3FBB6785" w14:textId="77777777" w:rsidTr="0055027C">
        <w:tc>
          <w:tcPr>
            <w:tcW w:w="8828" w:type="dxa"/>
          </w:tcPr>
          <w:p w14:paraId="3C034F86" w14:textId="77777777" w:rsidR="00956458" w:rsidRPr="00D46502" w:rsidRDefault="00956458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Una breve nota bibliográfica de 5 a 10 líneas:</w:t>
            </w:r>
          </w:p>
          <w:p w14:paraId="587CF253" w14:textId="77777777" w:rsidR="00956458" w:rsidRDefault="00956458" w:rsidP="0055027C">
            <w:pPr>
              <w:rPr>
                <w:lang w:val="es-ES"/>
              </w:rPr>
            </w:pPr>
          </w:p>
          <w:p w14:paraId="7F1599BD" w14:textId="77777777" w:rsidR="00956458" w:rsidRDefault="00956458" w:rsidP="0055027C">
            <w:pPr>
              <w:rPr>
                <w:lang w:val="es-ES"/>
              </w:rPr>
            </w:pPr>
          </w:p>
          <w:p w14:paraId="7B0209B8" w14:textId="77777777" w:rsidR="00956458" w:rsidRDefault="00956458" w:rsidP="0055027C">
            <w:pPr>
              <w:rPr>
                <w:lang w:val="es-ES"/>
              </w:rPr>
            </w:pPr>
          </w:p>
          <w:p w14:paraId="47F0B7BB" w14:textId="77777777" w:rsidR="00956458" w:rsidRDefault="00956458" w:rsidP="0055027C">
            <w:pPr>
              <w:rPr>
                <w:lang w:val="es-ES"/>
              </w:rPr>
            </w:pPr>
          </w:p>
          <w:p w14:paraId="46CAC901" w14:textId="77777777" w:rsidR="00956458" w:rsidRDefault="00956458" w:rsidP="0055027C">
            <w:pPr>
              <w:rPr>
                <w:lang w:val="es-ES"/>
              </w:rPr>
            </w:pPr>
          </w:p>
          <w:p w14:paraId="225B8BAE" w14:textId="77777777" w:rsidR="00956458" w:rsidRDefault="00956458" w:rsidP="0055027C">
            <w:pPr>
              <w:rPr>
                <w:lang w:val="es-ES"/>
              </w:rPr>
            </w:pPr>
          </w:p>
          <w:p w14:paraId="02FA0ABF" w14:textId="77777777" w:rsidR="00956458" w:rsidRDefault="00956458" w:rsidP="0055027C">
            <w:pPr>
              <w:rPr>
                <w:lang w:val="es-ES"/>
              </w:rPr>
            </w:pPr>
          </w:p>
          <w:p w14:paraId="7EA96FA2" w14:textId="77777777" w:rsidR="00956458" w:rsidRDefault="00956458" w:rsidP="0055027C">
            <w:pPr>
              <w:rPr>
                <w:lang w:val="es-ES"/>
              </w:rPr>
            </w:pPr>
          </w:p>
          <w:p w14:paraId="58AF18F8" w14:textId="77777777" w:rsidR="00956458" w:rsidRDefault="00956458" w:rsidP="0055027C">
            <w:pPr>
              <w:rPr>
                <w:lang w:val="es-ES"/>
              </w:rPr>
            </w:pPr>
          </w:p>
          <w:p w14:paraId="3ACE05A8" w14:textId="77777777" w:rsidR="00956458" w:rsidRDefault="00956458" w:rsidP="0055027C">
            <w:pPr>
              <w:rPr>
                <w:lang w:val="es-ES"/>
              </w:rPr>
            </w:pPr>
          </w:p>
          <w:p w14:paraId="126ECD01" w14:textId="505DD555" w:rsidR="00956458" w:rsidRDefault="00956458" w:rsidP="0055027C">
            <w:pPr>
              <w:rPr>
                <w:lang w:val="es-ES"/>
              </w:rPr>
            </w:pPr>
          </w:p>
        </w:tc>
      </w:tr>
    </w:tbl>
    <w:p w14:paraId="22E179CD" w14:textId="77777777" w:rsidR="0055027C" w:rsidRDefault="0055027C">
      <w:pPr>
        <w:rPr>
          <w:lang w:val="es-ES"/>
        </w:rPr>
      </w:pPr>
    </w:p>
    <w:p w14:paraId="73CC48F1" w14:textId="7F172861" w:rsidR="00B861D3" w:rsidRDefault="00B861D3">
      <w:pPr>
        <w:rPr>
          <w:lang w:val="es-ES"/>
        </w:rPr>
      </w:pPr>
    </w:p>
    <w:p w14:paraId="3675018F" w14:textId="77777777" w:rsidR="00B861D3" w:rsidRDefault="00B861D3">
      <w:pPr>
        <w:rPr>
          <w:lang w:val="es-ES"/>
        </w:rPr>
      </w:pPr>
    </w:p>
    <w:p w14:paraId="3C36AB4A" w14:textId="1855FF51" w:rsidR="00C072E6" w:rsidRDefault="00C072E6">
      <w:pPr>
        <w:rPr>
          <w:lang w:val="es-ES"/>
        </w:rPr>
      </w:pPr>
    </w:p>
    <w:p w14:paraId="4F22AE48" w14:textId="44495778" w:rsidR="00C072E6" w:rsidRDefault="00C072E6" w:rsidP="00C072E6">
      <w:pPr>
        <w:rPr>
          <w:lang w:val="es-ES"/>
        </w:rPr>
      </w:pPr>
    </w:p>
    <w:p w14:paraId="04AAF545" w14:textId="77777777" w:rsidR="00C072E6" w:rsidRPr="00C072E6" w:rsidRDefault="00C072E6" w:rsidP="00C072E6">
      <w:pPr>
        <w:rPr>
          <w:lang w:val="es-ES"/>
        </w:rPr>
      </w:pPr>
    </w:p>
    <w:sectPr w:rsidR="00C072E6" w:rsidRPr="00C07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E6"/>
    <w:rsid w:val="004E264E"/>
    <w:rsid w:val="0055027C"/>
    <w:rsid w:val="006916C6"/>
    <w:rsid w:val="00856406"/>
    <w:rsid w:val="00956458"/>
    <w:rsid w:val="00B861D3"/>
    <w:rsid w:val="00C072E6"/>
    <w:rsid w:val="00D46502"/>
    <w:rsid w:val="00F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8901"/>
  <w15:chartTrackingRefBased/>
  <w15:docId w15:val="{C01350D7-9D09-4768-AEC3-8FA6ED7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5D2-BA23-4319-8F3D-CA0B8D9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bert Marín Morán</dc:creator>
  <cp:keywords/>
  <dc:description/>
  <cp:lastModifiedBy>Zulbert Marín Morán</cp:lastModifiedBy>
  <cp:revision>4</cp:revision>
  <dcterms:created xsi:type="dcterms:W3CDTF">2024-01-24T18:26:00Z</dcterms:created>
  <dcterms:modified xsi:type="dcterms:W3CDTF">2024-03-14T16:52:00Z</dcterms:modified>
</cp:coreProperties>
</file>